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非物质文化遗产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5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世界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